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81 vom 8. März 1993</w:t>
      </w:r>
    </w:p>
    <w:p>
      <w:r>
        <w:t>Bundesverwaltung, 1993-03-08, DE</w:t>
      </w:r>
    </w:p>
    <w:p>
      <w:r>
        <w:rPr>
          <w:b/>
        </w:rPr>
        <w:t xml:space="preserve">Quelle: </w:t>
      </w:r>
      <w:r>
        <w:t>https://mcp.opencaselaw.ch/entscheid/ch_vb_92.3581</w:t>
      </w:r>
    </w:p>
    <w:p>
      <w:r>
        <w:t>FR: CH_VB 92.3581 du 8 mars 1993</w:t>
      </w:r>
    </w:p>
    <w:p>
      <w:r>
        <w:t>IT: CH_VB 92.3581 del 8 marzo 1993</w:t>
      </w:r>
    </w:p>
    <w:p>
      <w:pPr>
        <w:pStyle w:val="Heading2"/>
      </w:pPr>
      <w:r>
        <w:t>Volltext</w:t>
      </w:r>
    </w:p>
    <w:p>
      <w:r>
        <w:t>8. März 1993 N 173 Interpellation Seiler Hanspeter #ST# 92.3581 Postulat Fasel Missbrauch der Arbeitslosenversicherung Abus dans le domaine de l'assurance-chômage Wortlaut des Postulates vom 18. Dezember 1992 Mit den finanziellen Engpässen in der Arbeitslosenversiche- rung haben auch die Vorwürfe des Missbrauchs zugenom- men. Um das Vertrauen in dieses wichtige Sozialwerk zu erhal- ten, ist es dringend erforderlich, diesen Vorwürfen auf den Grund zu gehen. Der Bundesrat wird gebeten, unverzüglich einen Bericht über die Missbräuche in der Arbeitslosenversicherung vorzulegen, der unter anderem folgende Fragen beantwortet: 1. Wie gross ist das Ausmass des Missbrauchs? 2. Welcher Art sind die möglichen Missbräuche? 3. Welches sind die Ursachen des Missbrauchs? 4. Lassen sich aus den Kriterien Alter, Geschlecht, Ausbildung oder Berufsgruppen Hinweise ableiten, Unterschiede bezie- hungsweise unterschiedliche Häufungen feststellen? 5. Lassen sich Unterschiede zwischen in- und ausländischen Arbeitnehmern und Arbeitnehmerinnen feststellen? 6. Gibt es Hinweise darauf, dass Arbeitnehmer und Arbeitneh- merinnen statt frühpensioniert arbeitslos werden? Welche möglichen Massnahmen gedenkt der Bundesrat zu treffen, um gegen den Missbrauch der Arbeitslosenversiche- rung vorzugehen? Texte du postulat du 18 décembre 1992 Suite aux difficultés de trésorerie que connaît présentement l'assurance-chômage, des voix se sont élevées pour dénon- cer les abus commis dans ce domaine. Pour maintenir la confiance du peuple dans cette institution sociale de premier plan, il s'agit d'examiner, en détail et sans attendre, les griefs qui lui ont été faits. Je prie donc le Conseil fédéral de nous présenter sans délai un rapport sur les abus commis dans le domaine de l'assurance- chômage, rapport qui répondra notamment aux questions sui- vantes: 1. Quelle est l'ampleur des abus commis? 2. Quels sont les types d'abus possibles? 3. Quelles sont les causes de ces abus? 4. Peut-on tirer des indications sur les différences ou sur les ressemblances des cas à partir des critères que sont l'âge, le sexe, la formation ou l'appartenance à un groupe de profes- sions donné? 5. Peut-on constater des différences entre les travailleurs de nationalité suisse et ceux de nationalité étrangère? 6. Dispose-t-on d'éléments indiquant que des travailleurs auraient été licenciés au lieu d'avoir été mis à la retraite anti- cipée? Quelles mesures possibles le Conseil fédéral entend-il pren- dre pour empêcher les abus commis dans le domaine de l'as- surance-chômage? Mitunterzeichner - Cosignataires: Bircher Peter, Columberg, Darbellay, David, Dormann, Dünki, Epiney, Fischer-Sursee, Grossenbacher, Iten Joseph, Keller Anton, Leu Josef, Maître, Ruckstuhl, Seiler Rolf (15) Schriftliche Begründung - Développement par écrit Der Urheber verzichtet auf eine Begründung und wünscht eine schriftliche Antwort. Schriftliche Erklärung des Bundesrates vom 27. Januar 1993 Déclaration écrite du Conseil fédéral du 27 janvier 1993 Der Bundesrat ist bereit, das Postulat entgegenzunehmen. Ueberwiesen - Transmis #ST# 92.3582 Interpellation Seiler Hanspeter Revision des Bundesgesetzes über die Arbeitslosenversicherung (Avig) Révision de la loi sur l'assurance-chômage (LACI) Wortlaut der Interpellation vom 18. Dezember 1992 Der Bundesrat beabsichtigt, das Avig neuen Gegebenheiten und Erfordernissen anzupassen. Im Laufe des nächsten Jah- res wird sich die zuständige Kommission des Erstrates damit zu befassen haben. Die vor allem durch die Rezession und die zunehmende Automatisierung der Unternehmungen vieler Branchen verursachte ausserordentlich hohe Arbeitslosen- zahl und eine durchschnittlich längere Zeit der Stellenlosigkeit haben einen massiv erhöhten Finanzierungsbedarf zur Folge. Die vorgesehene Erhöhung des Prämiensatzes auf 2 Prozent basiert auf dem unveränderten Prinzip der Gleichstellung der Höchsteinkommensgrenzen für die Beitragsbemessung (Art 3 Avig) und für den versicherten Verdienst (Art 23 Avig). Die bestehende Regelung führt zudem in vielen Fällen dazu, dass die Entlöhnung für eine Beschäftigung tiefer liegt als die von der Arbeitslosenversicherung ausbezahlte Taggeldent- schädigung. Die Tatsache, dass deshalb oft die finanziell bes- sere Lösung angestrebt wird, ist aus der Sicht des Arbeitslo- sen zwar verständlich, liegt aber nicht im Interesse der Versi- cherung und deren Zweck. Ist der Bundesrat bereit, auch die damit im Zusammenhang stehenden Lösungsvarianten bei der Gesetzesrevision mitzu- berücksichtigen: 1. angemessene Erhöhung der Höchsteinkommensgrenze für die Beitragsbemessung ohne Erhöhung der Höchstlimiten für die Bemessung des versicherten Verdienstes unter der Vor- aussetzung, dass -die Gesamtprämienbelastungen für den Arbeitgeber fak- tisch kostenneutral bleiben; - für alle Einkommen dieselben Beitragssätze gelten; 2. Auszahlen des nachgewiesenen Mindestbetrages zwi- schen Entschädigung für Ersatzbeschäftigung gemäss den Artikeln 15 und 16 Avig und Taggeldentschädigung? Texte de l'interpellation du 18 décembre 1992 Le Conseil fédéral a l'intention d'adapter la LACI à la situation actuelle. La commission compétente de la Chambre prioritaire examinera le projet du Conseil fédéral dans le courant de l'an- née prochaine. La montée en flèche du chômage, due surtout à la récession et à l'automatisation qui ne cesse de s'accroître dans les entreprises de nombreux secteurs, ainsi que l'aug- mentation de la durée du chômage font qu'on a, aujourd'hui plus que jamais, besoin d'énormes moyens financiers. Le relè- vement du taux des cotisations, qui passera à 2 pour cent, se fonde sur le principe - toujours valable - qui veut que le mon- tant maximum servant au calcul des cotisations (art. 3 LACI) soit identique au montant maximum servant à calculer le gain assuré (art. 23 LACI). En outre, cette disposition a pour consé- quence que la rémunération d'un travail proposé est, dans bien des cas, inférieure aux indemnités journalières versées par l'assurance-chômage pour la perte d'un emploi. Le fait</w:t>
      </w:r>
    </w:p>
    <w:p>
      <w:r>
        <w:t>Schweizerisches Bundesarchiv, Digitale Amtsdruckschriften Archives fédérales suisses, Publications officielles numérisées Archivio federale svizzero, Pubblicazioni ufficiali digitali Postulat Fasel Missbrauch der Arbeitslosenversicherung Postulat Fasel Abus dans le domaine de l'assurance-chômag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6 Séance Seduta Geschäftsnummer 92.3581 Numéro d'objet Numero dell'oggetto Datum 08.03.1993 - 14:30 Date Data Seite 173-173 Page Pagina Ref. No 20 022 3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